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48AD3AD"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2CE73EB5" w14:textId="77777777" w:rsidR="00B42354" w:rsidRDefault="0098546E" w:rsidP="003A2117">
      <w:pPr>
        <w:widowControl/>
        <w:tabs>
          <w:tab w:val="clear" w:pos="567"/>
          <w:tab w:val="clear" w:pos="3402"/>
          <w:tab w:val="clear" w:pos="5103"/>
          <w:tab w:val="clear" w:pos="5670"/>
          <w:tab w:val="right" w:pos="9639"/>
        </w:tabs>
        <w:overflowPunct/>
        <w:autoSpaceDE/>
        <w:autoSpaceDN/>
        <w:adjustRightInd/>
        <w:spacing w:before="0" w:after="0"/>
        <w:textAlignment w:val="auto"/>
        <w:rPr>
          <w:b/>
        </w:rPr>
      </w:pPr>
      <w:r>
        <w:rPr>
          <w:b/>
        </w:rPr>
        <w:t>Town &amp; Country-Verbrauchertipp</w:t>
      </w:r>
    </w:p>
    <w:p w14:paraId="3E5D7BB2" w14:textId="77777777" w:rsidR="00AD711E" w:rsidRDefault="0098546E" w:rsidP="00CC38C5">
      <w:pPr>
        <w:rPr>
          <w:b/>
        </w:rPr>
      </w:pPr>
      <w:r>
        <w:rPr>
          <w:b/>
        </w:rPr>
        <w:t xml:space="preserve">Massivhaus finanzieren: </w:t>
      </w:r>
      <w:r w:rsidR="004048F1">
        <w:rPr>
          <w:b/>
        </w:rPr>
        <w:t>g</w:t>
      </w:r>
      <w:r>
        <w:rPr>
          <w:b/>
        </w:rPr>
        <w:t>ünstige Zinsen langfristig sichern</w:t>
      </w:r>
    </w:p>
    <w:p w14:paraId="235F429E" w14:textId="13BE2164" w:rsidR="007B7B17" w:rsidRPr="00AD711E" w:rsidRDefault="0098546E" w:rsidP="00CC38C5">
      <w:pPr>
        <w:rPr>
          <w:b/>
        </w:rPr>
      </w:pPr>
      <w:r w:rsidRPr="0098546E">
        <w:rPr>
          <w:i/>
        </w:rPr>
        <w:t xml:space="preserve">In den vergangenen Monaten sind die Hypothekenzinsen um einige </w:t>
      </w:r>
      <w:r w:rsidR="004048F1">
        <w:rPr>
          <w:i/>
        </w:rPr>
        <w:t>Z</w:t>
      </w:r>
      <w:r w:rsidRPr="0098546E">
        <w:rPr>
          <w:i/>
        </w:rPr>
        <w:t>ehntel</w:t>
      </w:r>
      <w:r w:rsidR="004048F1">
        <w:rPr>
          <w:i/>
        </w:rPr>
        <w:t>p</w:t>
      </w:r>
      <w:r w:rsidRPr="0098546E">
        <w:rPr>
          <w:i/>
        </w:rPr>
        <w:t xml:space="preserve">rozentpunkte gestiegen. Doch nach wie vor ist Baugeld historisch günstig. „Der ideale Zeitpunkt für den Bau und die </w:t>
      </w:r>
      <w:r w:rsidR="00B51541">
        <w:rPr>
          <w:i/>
        </w:rPr>
        <w:t>Finanzierung</w:t>
      </w:r>
      <w:r w:rsidRPr="0098546E">
        <w:rPr>
          <w:i/>
        </w:rPr>
        <w:t xml:space="preserve"> eines Massivhauses“, ist Jürgen Dawo, </w:t>
      </w:r>
      <w:r w:rsidR="00B51541">
        <w:rPr>
          <w:i/>
        </w:rPr>
        <w:t>Gründer</w:t>
      </w:r>
      <w:r w:rsidRPr="0098546E">
        <w:rPr>
          <w:i/>
        </w:rPr>
        <w:t xml:space="preserve"> von Town &amp; Country Haus,</w:t>
      </w:r>
      <w:r w:rsidR="00847AFB">
        <w:rPr>
          <w:i/>
        </w:rPr>
        <w:t xml:space="preserve"> Deutschlands richtungsweisender Massivhausmarke</w:t>
      </w:r>
      <w:bookmarkStart w:id="0" w:name="_GoBack"/>
      <w:bookmarkEnd w:id="0"/>
      <w:r w:rsidRPr="0098546E">
        <w:rPr>
          <w:i/>
        </w:rPr>
        <w:t>, überzeugt.</w:t>
      </w:r>
    </w:p>
    <w:p w14:paraId="188B70E8" w14:textId="77777777" w:rsidR="003419BA" w:rsidRDefault="005F3B83" w:rsidP="009F0A93">
      <w:r>
        <w:t xml:space="preserve">Mit </w:t>
      </w:r>
      <w:r w:rsidR="004048F1">
        <w:t xml:space="preserve">spürbar weniger als </w:t>
      </w:r>
      <w:r w:rsidR="0098546E">
        <w:t xml:space="preserve">rund </w:t>
      </w:r>
      <w:r w:rsidR="004048F1">
        <w:t>2</w:t>
      </w:r>
      <w:r w:rsidR="0098546E">
        <w:t xml:space="preserve"> Prozent </w:t>
      </w:r>
      <w:r w:rsidR="004048F1">
        <w:t xml:space="preserve">effektiv </w:t>
      </w:r>
      <w:r w:rsidR="0098546E">
        <w:t>bei 10-jähriger</w:t>
      </w:r>
      <w:r w:rsidR="003C2D09">
        <w:t xml:space="preserve"> und unter 3 Prozent bei</w:t>
      </w:r>
      <w:r w:rsidR="0098546E">
        <w:t xml:space="preserve"> 15-</w:t>
      </w:r>
      <w:r w:rsidR="003C2D09">
        <w:t xml:space="preserve"> und </w:t>
      </w:r>
      <w:r w:rsidR="0098546E">
        <w:t xml:space="preserve"> 20</w:t>
      </w:r>
      <w:r w:rsidR="003C2D09">
        <w:t xml:space="preserve">-jähriger </w:t>
      </w:r>
      <w:r w:rsidR="0098546E">
        <w:t xml:space="preserve">Zinsbindung ist Baugeld weiterhin </w:t>
      </w:r>
      <w:r w:rsidR="00B51541">
        <w:t>außergewöhnlich</w:t>
      </w:r>
      <w:r w:rsidR="0098546E">
        <w:t xml:space="preserve"> billig. Zwar kosteten Hypotheken-Darlehen während der nunmehr schon seit Jahren dauernden Niedrigstzinsphase schon einmal ein paar Zehntelprozentpunkte weniger</w:t>
      </w:r>
      <w:r w:rsidR="003C2D09">
        <w:t>:</w:t>
      </w:r>
      <w:r w:rsidR="0098546E">
        <w:t xml:space="preserve"> „Doch nach wie vor ist die Finanzierung eines Massivhauses zu Konditionen möglich, die – abhängig von der Zinsbindung – drei Prozentpunkte und mehr unter den langfristigen Durchschnittswerten liegen“, erklärt Jürgen Dawo.</w:t>
      </w:r>
    </w:p>
    <w:p w14:paraId="38772F07" w14:textId="77777777" w:rsidR="0098546E" w:rsidRDefault="0098546E" w:rsidP="009F0A93">
      <w:r>
        <w:t>Attraktiv insbesondere für normalverdienende Familien, die jetzt noch zur Miete wohnen. Bei einem Baudarlehen von beispielsweise 300.000 Euro bedeuten die aktuellen Konditionen im Vergleich zu den historischen eine Zinsersparnis von rund 9.000 </w:t>
      </w:r>
      <w:r w:rsidR="00B51541">
        <w:t>Euro</w:t>
      </w:r>
      <w:r>
        <w:t xml:space="preserve"> jährlich. Folge: Zurrt der Bauherr eines Massivhauses die aktuellen Konditionen gleich für zwei Jahrzehnte fest, summiert sich die Ersparnis gegenüber den Durchschnittszinssätzen der Vergangenheit auf </w:t>
      </w:r>
      <w:r w:rsidR="004048F1">
        <w:t>ca.</w:t>
      </w:r>
      <w:r>
        <w:t xml:space="preserve"> 180.000 Euro. </w:t>
      </w:r>
      <w:r w:rsidR="004048F1">
        <w:t xml:space="preserve">Deshalb rät </w:t>
      </w:r>
      <w:r>
        <w:t xml:space="preserve">Town &amp; Country-Gründer Jürgen Dawo jedem Bauherrn eines Massivhauses zu einer „möglichst langfristigen </w:t>
      </w:r>
      <w:r w:rsidR="00B51541">
        <w:t>Zinsbindung</w:t>
      </w:r>
      <w:r>
        <w:t xml:space="preserve"> von mindestens 15, besser noch 20 Jahren oder mehr.“ Preiswerter </w:t>
      </w:r>
      <w:r w:rsidR="003C2D09">
        <w:t>kann</w:t>
      </w:r>
      <w:r>
        <w:t xml:space="preserve"> langfristige Finanzierungssicherheit nicht sein.</w:t>
      </w:r>
    </w:p>
    <w:p w14:paraId="4F53E29A" w14:textId="77777777" w:rsidR="0098546E" w:rsidRDefault="0098546E" w:rsidP="0098546E">
      <w:r>
        <w:t>Wichtig: Wer jetzt den Vertrag für den Bau eines Massivhauses unterschreibt, braucht nicht zu befürchten, dass die Zinsen bis zur Fertigstellung des Eigenheims weggelaufen sind. Zwar wird bei Neubauten der vereinbarte Kaufpreis nach der Makler- und Bauträgerverordnung (MaBV) ents</w:t>
      </w:r>
      <w:r w:rsidR="003C2D09">
        <w:t>prechend Baufortschritt gezahlt,</w:t>
      </w:r>
      <w:r>
        <w:t xml:space="preserve"> </w:t>
      </w:r>
      <w:r w:rsidR="003C2D09">
        <w:t>d</w:t>
      </w:r>
      <w:r>
        <w:t xml:space="preserve">och die Geldinstitute als Kreditgeber verzichten eine </w:t>
      </w:r>
      <w:r w:rsidR="00B51541">
        <w:t>Zeit lang</w:t>
      </w:r>
      <w:r>
        <w:t xml:space="preserve"> auf die Bereitstellungsprovision für den Anteil des Darlehens, der noch nicht abgerufen wurde. Standard bei Hypotheken-Darlehen sind 6 Monate ohne Bereitstellungsprovision. Da Banken und Sparkassen im harten Wettbewerb miteinander stehen, gibt es zunehmend Darlehensangebote mit einem Verzicht auf die Bereitstellungsprovision für </w:t>
      </w:r>
      <w:r w:rsidR="005F3B83">
        <w:t>in</w:t>
      </w:r>
      <w:r w:rsidR="00E83C31">
        <w:t xml:space="preserve"> der Spitze </w:t>
      </w:r>
      <w:r>
        <w:t>sogar 12 bis 15 Monate.</w:t>
      </w:r>
    </w:p>
    <w:p w14:paraId="60291D96" w14:textId="77777777" w:rsidR="0098546E" w:rsidRPr="0098546E" w:rsidRDefault="0098546E" w:rsidP="0098546E">
      <w:r>
        <w:t xml:space="preserve">Neben den historisch günstigen Zinsen profitieren Town &amp; Country-Kunden von einem weiteren </w:t>
      </w:r>
      <w:r>
        <w:lastRenderedPageBreak/>
        <w:t xml:space="preserve">einzigartigen Vorteil. Denn im Kaufpreis eines jeden Town &amp; Country-Hauses ist der Hausbau-Schutzbrief enthalten, der größtmögliche Sicherheit vor, während und nach der Bauphase bietet. </w:t>
      </w:r>
      <w:r w:rsidR="00E83C31">
        <w:t>So bieten die</w:t>
      </w:r>
      <w:r>
        <w:t xml:space="preserve"> Finanzierungssumme-Garantie sowie die Baufertigstellungs-Garantie</w:t>
      </w:r>
      <w:r w:rsidR="00E83C31">
        <w:t xml:space="preserve"> </w:t>
      </w:r>
      <w:r>
        <w:t xml:space="preserve">Schutz vor spürbaren Kostensteigerungen etwa durch teure Nachfinanzierungen oder wegen hoher Bereitstellungsprovisionen bei längeren </w:t>
      </w:r>
      <w:r w:rsidR="00B51541">
        <w:t>Verzögerungen</w:t>
      </w:r>
      <w:r>
        <w:t xml:space="preserve"> auf der Baustelle.</w:t>
      </w:r>
    </w:p>
    <w:p w14:paraId="2460F60F" w14:textId="77777777" w:rsidR="0098546E" w:rsidRPr="00C8007D" w:rsidRDefault="0098546E" w:rsidP="009F0A93"/>
    <w:p w14:paraId="36CC6CE0"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t xml:space="preserve">Über Town &amp; Country: </w:t>
      </w:r>
    </w:p>
    <w:p w14:paraId="5B799588"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Das 1997 in Behringen (Thüringen) gegründete Unternehmen Town &amp; Country Haus ist die führende Massivhausmarke Deutschlands.</w:t>
      </w:r>
    </w:p>
    <w:p w14:paraId="626A592C"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Im Jahr 2016 verkaufte Town &amp; Country Haus mit über 300 Franchise</w:t>
      </w:r>
      <w:r w:rsidRPr="00150097">
        <w:rPr>
          <w:rFonts w:ascii="Cambria Math" w:eastAsia="Calibri" w:hAnsi="Cambria Math" w:cs="Cambria Math"/>
          <w:i/>
          <w:iCs/>
          <w:sz w:val="20"/>
        </w:rPr>
        <w:t>‐</w:t>
      </w:r>
      <w:r w:rsidRPr="00150097">
        <w:rPr>
          <w:rFonts w:eastAsia="Calibri" w:cs="Arial"/>
          <w:i/>
          <w:iCs/>
          <w:sz w:val="20"/>
        </w:rPr>
        <w:t>Partnern 4.188 Häuser und erreichte einen Auftragseingang</w:t>
      </w:r>
      <w:r w:rsidR="0098546E">
        <w:rPr>
          <w:rFonts w:eastAsia="Calibri" w:cs="Arial"/>
          <w:i/>
          <w:iCs/>
          <w:sz w:val="20"/>
        </w:rPr>
        <w:t xml:space="preserve"> </w:t>
      </w:r>
      <w:r w:rsidRPr="00150097">
        <w:rPr>
          <w:rFonts w:eastAsia="Calibri" w:cs="Arial"/>
          <w:i/>
          <w:iCs/>
          <w:sz w:val="20"/>
        </w:rPr>
        <w:t>von 772,5 Mio Euro. Town &amp; Country Haus ist Deutschlands meistgebautes Markenhaus.</w:t>
      </w:r>
    </w:p>
    <w:p w14:paraId="24EBD3DD"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150097">
        <w:rPr>
          <w:rFonts w:ascii="Cambria Math" w:eastAsia="Calibri" w:hAnsi="Cambria Math" w:cs="Cambria Math"/>
          <w:i/>
          <w:iCs/>
          <w:sz w:val="20"/>
        </w:rPr>
        <w:t>‐</w:t>
      </w:r>
      <w:r w:rsidRPr="00150097">
        <w:rPr>
          <w:rFonts w:eastAsia="Calibri" w:cs="Arial"/>
          <w:i/>
          <w:iCs/>
          <w:sz w:val="20"/>
        </w:rPr>
        <w:t>Schutzbriefes, der das Risiko des Bauherrn vor, während und nach dem Hausbau reduziert.</w:t>
      </w:r>
    </w:p>
    <w:p w14:paraId="062B87D3"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Für seine Leistungen wurde Town &amp; Country Haus mehrfach ausgezeichnet: So erhielt das Unternehmen zuletzt 2013 den „Deutschen Franchise</w:t>
      </w:r>
      <w:r w:rsidRPr="00150097">
        <w:rPr>
          <w:rFonts w:ascii="Cambria Math" w:eastAsia="Calibri" w:hAnsi="Cambria Math" w:cs="Cambria Math"/>
          <w:i/>
          <w:iCs/>
          <w:sz w:val="20"/>
        </w:rPr>
        <w:t>‐</w:t>
      </w:r>
      <w:r w:rsidRPr="00150097">
        <w:rPr>
          <w:rFonts w:eastAsia="Calibri" w:cs="Arial"/>
          <w:i/>
          <w:iCs/>
          <w:sz w:val="20"/>
        </w:rPr>
        <w:t>Preis“. Für seine Nachhaltigkeitsbemühungen wurde Town &amp; Country Haus zudem mit dem „Green Franchise</w:t>
      </w:r>
      <w:r w:rsidRPr="00150097">
        <w:rPr>
          <w:rFonts w:ascii="Cambria Math" w:eastAsia="Calibri" w:hAnsi="Cambria Math" w:cs="Cambria Math"/>
          <w:i/>
          <w:iCs/>
          <w:sz w:val="20"/>
        </w:rPr>
        <w:t>‐</w:t>
      </w:r>
      <w:r w:rsidRPr="00150097">
        <w:rPr>
          <w:rFonts w:eastAsia="Calibri" w:cs="Arial"/>
          <w:i/>
          <w:iCs/>
          <w:sz w:val="20"/>
        </w:rPr>
        <w:t>Award“ ausgezeichnet. 2014 wurde Town &amp; Country Haus mit dem Preis „TOP 100“ der innovativsten Unternehmen im deutschen Mittelstand ausgezeichnet.</w:t>
      </w:r>
    </w:p>
    <w:p w14:paraId="4F066884" w14:textId="77777777" w:rsidR="005A2547" w:rsidRDefault="00150097" w:rsidP="00150097">
      <w:pPr>
        <w:widowControl/>
        <w:tabs>
          <w:tab w:val="clear" w:pos="567"/>
          <w:tab w:val="left" w:pos="708"/>
        </w:tabs>
        <w:overflowPunct/>
        <w:autoSpaceDE/>
        <w:adjustRightInd/>
        <w:spacing w:line="240" w:lineRule="auto"/>
        <w:rPr>
          <w:rFonts w:eastAsia="Calibri" w:cs="Arial"/>
          <w:i/>
          <w:sz w:val="20"/>
        </w:rPr>
      </w:pPr>
      <w:r w:rsidRPr="00150097">
        <w:rPr>
          <w:rFonts w:eastAsia="Calibri" w:cs="Arial"/>
          <w:i/>
          <w:iCs/>
          <w:sz w:val="20"/>
        </w:rPr>
        <w:t>Zudem wurde Town &amp; Country Haus bei zahlreichen Wettbewerben nominiert.</w:t>
      </w:r>
    </w:p>
    <w:p w14:paraId="43E47901" w14:textId="77777777" w:rsidR="001B2A56" w:rsidRDefault="001B2A56" w:rsidP="007B7B17">
      <w:pPr>
        <w:widowControl/>
        <w:tabs>
          <w:tab w:val="clear" w:pos="567"/>
          <w:tab w:val="left" w:pos="708"/>
        </w:tabs>
        <w:overflowPunct/>
        <w:autoSpaceDE/>
        <w:adjustRightInd/>
        <w:spacing w:line="240" w:lineRule="auto"/>
        <w:rPr>
          <w:rFonts w:eastAsia="Calibri" w:cs="Arial"/>
          <w:b/>
          <w:i/>
          <w:sz w:val="20"/>
        </w:rPr>
      </w:pPr>
    </w:p>
    <w:p w14:paraId="2F02E82B"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1D917411" w14:textId="77777777"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Hörselberg-Hainich OT Behringen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9" w:history="1">
        <w:r>
          <w:rPr>
            <w:rStyle w:val="Link"/>
            <w:rFonts w:eastAsia="Calibri" w:cs="Arial"/>
            <w:i/>
            <w:sz w:val="20"/>
          </w:rPr>
          <w:t>sebastian.reif@towncountry.de</w:t>
        </w:r>
      </w:hyperlink>
      <w:r>
        <w:rPr>
          <w:rFonts w:eastAsia="Calibri" w:cs="Arial"/>
          <w:i/>
          <w:sz w:val="20"/>
        </w:rPr>
        <w:br/>
      </w:r>
      <w:hyperlink r:id="rId10" w:history="1">
        <w:r>
          <w:rPr>
            <w:rStyle w:val="Link"/>
            <w:rFonts w:eastAsia="Calibri" w:cs="Arial"/>
            <w:i/>
            <w:sz w:val="20"/>
          </w:rPr>
          <w:t>www.HausAusstellung.de</w:t>
        </w:r>
      </w:hyperlink>
    </w:p>
    <w:p w14:paraId="701E7DB9" w14:textId="77777777" w:rsidR="0064059F" w:rsidRPr="00C46056" w:rsidRDefault="0064059F" w:rsidP="00C46056">
      <w:pPr>
        <w:rPr>
          <w:rFonts w:cs="Arial"/>
          <w:sz w:val="23"/>
          <w:szCs w:val="23"/>
        </w:rPr>
      </w:pPr>
    </w:p>
    <w:sectPr w:rsidR="0064059F"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226B" w14:textId="77777777" w:rsidR="006F566B" w:rsidRDefault="006F566B">
      <w:r>
        <w:separator/>
      </w:r>
    </w:p>
  </w:endnote>
  <w:endnote w:type="continuationSeparator" w:id="0">
    <w:p w14:paraId="690C9826" w14:textId="77777777" w:rsidR="006F566B" w:rsidRDefault="006F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A2CC" w14:textId="77777777" w:rsidR="006F566B" w:rsidRDefault="006F566B">
      <w:r>
        <w:separator/>
      </w:r>
    </w:p>
  </w:footnote>
  <w:footnote w:type="continuationSeparator" w:id="0">
    <w:p w14:paraId="5CA9A764" w14:textId="77777777" w:rsidR="006F566B" w:rsidRDefault="006F56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rsids>
    <w:rsidRoot w:val="00C8007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A2117"/>
    <w:rsid w:val="003A4831"/>
    <w:rsid w:val="003B17DA"/>
    <w:rsid w:val="003C14A8"/>
    <w:rsid w:val="003C2D09"/>
    <w:rsid w:val="003E16AA"/>
    <w:rsid w:val="003E1FC8"/>
    <w:rsid w:val="003F2BD3"/>
    <w:rsid w:val="003F70FB"/>
    <w:rsid w:val="00402CBF"/>
    <w:rsid w:val="004048F1"/>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507B6"/>
    <w:rsid w:val="00951ECD"/>
    <w:rsid w:val="00957411"/>
    <w:rsid w:val="00966126"/>
    <w:rsid w:val="00972DA3"/>
    <w:rsid w:val="00976070"/>
    <w:rsid w:val="0097637F"/>
    <w:rsid w:val="0098546E"/>
    <w:rsid w:val="00990B56"/>
    <w:rsid w:val="0099153A"/>
    <w:rsid w:val="00993782"/>
    <w:rsid w:val="009966C0"/>
    <w:rsid w:val="009A3E1F"/>
    <w:rsid w:val="009B75BC"/>
    <w:rsid w:val="009D1D44"/>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56E5"/>
    <w:rsid w:val="00C46056"/>
    <w:rsid w:val="00C47A3A"/>
    <w:rsid w:val="00C52011"/>
    <w:rsid w:val="00C652BA"/>
    <w:rsid w:val="00C6715E"/>
    <w:rsid w:val="00C712CF"/>
    <w:rsid w:val="00C731C1"/>
    <w:rsid w:val="00C8007D"/>
    <w:rsid w:val="00C8236F"/>
    <w:rsid w:val="00C83369"/>
    <w:rsid w:val="00C87415"/>
    <w:rsid w:val="00C87D38"/>
    <w:rsid w:val="00C93902"/>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ebastian.reif@towncountry.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41ED-6CDF-8D45-AABA-68D71D8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7-02.dotx</Template>
  <TotalTime>0</TotalTime>
  <Pages>2</Pages>
  <Words>615</Words>
  <Characters>3879</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448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5</cp:revision>
  <cp:lastPrinted>2017-06-08T11:34:00Z</cp:lastPrinted>
  <dcterms:created xsi:type="dcterms:W3CDTF">2017-05-12T14:07:00Z</dcterms:created>
  <dcterms:modified xsi:type="dcterms:W3CDTF">2017-06-08T11:52:00Z</dcterms:modified>
</cp:coreProperties>
</file>